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502DA3C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>: Term Tenure</w:t>
      </w:r>
      <w:r w:rsidR="00580FB5">
        <w:rPr>
          <w:b/>
          <w:sz w:val="24"/>
        </w:rPr>
        <w:t xml:space="preserve"> and Clinical Track – Approved Doctorate</w:t>
      </w:r>
    </w:p>
    <w:p w14:paraId="380C6DD7" w14:textId="58972011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76374C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11B23FD6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3C45E8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3C45E8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A71781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6BF7F68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7FF38125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3F1CFF8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3404DF2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76374C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76374C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3C45E8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3C45E8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3C45E8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3C45E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3C45E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3C45E8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3C45E8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3C45E8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3C45E8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45E8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512/SECTION_6_2021_04_01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512/SECTION_6_2021_04_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512/SECTION_6_2021_04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5</Words>
  <Characters>1457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091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Diversity Affairs)</cp:lastModifiedBy>
  <cp:revision>2</cp:revision>
  <cp:lastPrinted>2017-06-27T19:51:00Z</cp:lastPrinted>
  <dcterms:created xsi:type="dcterms:W3CDTF">2022-11-09T20:12:00Z</dcterms:created>
  <dcterms:modified xsi:type="dcterms:W3CDTF">2022-11-09T20:12:00Z</dcterms:modified>
</cp:coreProperties>
</file>